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76" w:rsidRPr="00222D15" w:rsidRDefault="00355B7B">
      <w:pPr>
        <w:rPr>
          <w:rFonts w:ascii="SimSun" w:eastAsia="SimSun" w:hAnsi="SimSun"/>
          <w:sz w:val="20"/>
          <w:szCs w:val="20"/>
          <w:lang w:eastAsia="zh-TW"/>
        </w:rPr>
      </w:pPr>
      <w:r>
        <w:rPr>
          <w:rFonts w:hint="eastAsia"/>
          <w:lang w:eastAsia="zh-TW"/>
        </w:rPr>
        <w:t xml:space="preserve">　　　　　　　　　　　　　</w:t>
      </w:r>
      <w:r w:rsidR="00EA0125">
        <w:rPr>
          <w:rFonts w:hint="eastAsia"/>
          <w:lang w:eastAsia="zh-CN"/>
        </w:rPr>
        <w:t xml:space="preserve">　　　　　　</w:t>
      </w:r>
      <w:r w:rsidRPr="00222D15">
        <w:rPr>
          <w:rFonts w:ascii="SimSun" w:eastAsia="SimSun" w:hAnsi="SimSun" w:hint="eastAsia"/>
          <w:sz w:val="40"/>
          <w:szCs w:val="40"/>
          <w:lang w:eastAsia="zh-TW"/>
        </w:rPr>
        <w:t>経費支弁書</w:t>
      </w:r>
    </w:p>
    <w:p w:rsidR="006B38D1" w:rsidRPr="003C46B3" w:rsidRDefault="00AE6103" w:rsidP="006E3199">
      <w:pPr>
        <w:spacing w:line="360" w:lineRule="exact"/>
        <w:rPr>
          <w:sz w:val="22"/>
          <w:szCs w:val="22"/>
          <w:lang w:eastAsia="zh-CN"/>
        </w:rPr>
      </w:pPr>
      <w:r w:rsidRPr="003C46B3">
        <w:rPr>
          <w:rFonts w:hint="eastAsia"/>
          <w:sz w:val="22"/>
          <w:szCs w:val="22"/>
          <w:lang w:eastAsia="zh-CN"/>
        </w:rPr>
        <w:t>日本国法務大臣　殿</w:t>
      </w:r>
    </w:p>
    <w:p w:rsidR="004B1883" w:rsidRPr="003C46B3" w:rsidRDefault="00D7782D" w:rsidP="006E3199">
      <w:pPr>
        <w:spacing w:line="360" w:lineRule="exact"/>
        <w:ind w:firstLineChars="595" w:firstLine="1324"/>
        <w:rPr>
          <w:sz w:val="22"/>
          <w:szCs w:val="22"/>
          <w:lang w:eastAsia="zh-CN"/>
        </w:rPr>
      </w:pPr>
      <w:r w:rsidRPr="003C46B3">
        <w:rPr>
          <w:rFonts w:hint="eastAsia"/>
          <w:sz w:val="22"/>
          <w:szCs w:val="22"/>
          <w:lang w:eastAsia="zh-CN"/>
        </w:rPr>
        <w:t xml:space="preserve">国　</w:t>
      </w:r>
      <w:r>
        <w:rPr>
          <w:rFonts w:hint="eastAsia"/>
          <w:sz w:val="22"/>
          <w:szCs w:val="22"/>
          <w:lang w:eastAsia="zh-CN"/>
        </w:rPr>
        <w:t xml:space="preserve">  </w:t>
      </w:r>
      <w:r w:rsidRPr="003C46B3">
        <w:rPr>
          <w:rFonts w:hint="eastAsia"/>
          <w:sz w:val="22"/>
          <w:szCs w:val="22"/>
          <w:lang w:eastAsia="zh-CN"/>
        </w:rPr>
        <w:t>籍</w:t>
      </w:r>
      <w:r>
        <w:rPr>
          <w:rFonts w:hint="eastAsia"/>
          <w:sz w:val="22"/>
          <w:szCs w:val="22"/>
          <w:lang w:eastAsia="zh-CN"/>
        </w:rPr>
        <w:t xml:space="preserve">  </w:t>
      </w:r>
      <w:r w:rsidRPr="003C46B3">
        <w:rPr>
          <w:rFonts w:hint="eastAsia"/>
          <w:sz w:val="22"/>
          <w:szCs w:val="22"/>
          <w:u w:val="single"/>
          <w:lang w:eastAsia="zh-CN"/>
        </w:rPr>
        <w:t xml:space="preserve">　　　　　</w:t>
      </w:r>
      <w:r>
        <w:rPr>
          <w:rFonts w:hint="eastAsia"/>
          <w:sz w:val="22"/>
          <w:szCs w:val="22"/>
          <w:u w:val="single"/>
          <w:lang w:eastAsia="zh-CN"/>
        </w:rPr>
        <w:t xml:space="preserve">　　</w:t>
      </w:r>
      <w:r w:rsidRPr="003C46B3">
        <w:rPr>
          <w:rFonts w:hint="eastAsia"/>
          <w:sz w:val="22"/>
          <w:szCs w:val="22"/>
          <w:u w:val="single"/>
          <w:lang w:eastAsia="zh-CN"/>
        </w:rPr>
        <w:t xml:space="preserve">　　　　　</w:t>
      </w:r>
      <w:r>
        <w:rPr>
          <w:rFonts w:hint="eastAsia"/>
          <w:sz w:val="22"/>
          <w:szCs w:val="22"/>
          <w:u w:val="single"/>
          <w:lang w:eastAsia="zh-CN"/>
        </w:rPr>
        <w:t xml:space="preserve">　</w:t>
      </w:r>
      <w:r w:rsidR="00222D15">
        <w:rPr>
          <w:rFonts w:hint="eastAsia"/>
          <w:sz w:val="22"/>
          <w:szCs w:val="22"/>
          <w:lang w:eastAsia="zh-CN"/>
        </w:rPr>
        <w:t xml:space="preserve">   </w:t>
      </w:r>
      <w:r w:rsidR="00222D15">
        <w:rPr>
          <w:rFonts w:hint="eastAsia"/>
          <w:sz w:val="22"/>
          <w:szCs w:val="22"/>
          <w:lang w:eastAsia="zh-CN"/>
        </w:rPr>
        <w:t>学生</w:t>
      </w:r>
      <w:r w:rsidR="00222D15" w:rsidRPr="003C46B3">
        <w:rPr>
          <w:rFonts w:hint="eastAsia"/>
          <w:sz w:val="22"/>
          <w:szCs w:val="22"/>
          <w:lang w:eastAsia="zh-CN"/>
        </w:rPr>
        <w:t>氏名</w:t>
      </w:r>
      <w:r w:rsidR="00222D15">
        <w:rPr>
          <w:rFonts w:hint="eastAsia"/>
          <w:sz w:val="22"/>
          <w:szCs w:val="22"/>
          <w:lang w:eastAsia="zh-CN"/>
        </w:rPr>
        <w:t xml:space="preserve">  </w:t>
      </w:r>
      <w:r w:rsidR="00222D15" w:rsidRPr="003C46B3">
        <w:rPr>
          <w:rFonts w:hint="eastAsia"/>
          <w:sz w:val="22"/>
          <w:szCs w:val="22"/>
          <w:u w:val="single"/>
          <w:lang w:eastAsia="zh-CN"/>
        </w:rPr>
        <w:t xml:space="preserve">　　　　　　　</w:t>
      </w:r>
      <w:r w:rsidR="00222D15">
        <w:rPr>
          <w:rFonts w:hint="eastAsia"/>
          <w:sz w:val="22"/>
          <w:szCs w:val="22"/>
          <w:u w:val="single"/>
          <w:lang w:eastAsia="zh-CN"/>
        </w:rPr>
        <w:t xml:space="preserve">　</w:t>
      </w:r>
      <w:r w:rsidR="00222D15" w:rsidRPr="003C46B3">
        <w:rPr>
          <w:rFonts w:hint="eastAsia"/>
          <w:sz w:val="22"/>
          <w:szCs w:val="22"/>
          <w:u w:val="single"/>
          <w:lang w:eastAsia="zh-CN"/>
        </w:rPr>
        <w:t xml:space="preserve">　　　</w:t>
      </w:r>
      <w:r w:rsidR="00222D15">
        <w:rPr>
          <w:rFonts w:hint="eastAsia"/>
          <w:sz w:val="22"/>
          <w:szCs w:val="22"/>
          <w:u w:val="single"/>
          <w:lang w:eastAsia="zh-CN"/>
        </w:rPr>
        <w:t xml:space="preserve">　　</w:t>
      </w:r>
      <w:r w:rsidR="004B1883" w:rsidRPr="003C46B3">
        <w:rPr>
          <w:rFonts w:hint="eastAsia"/>
          <w:sz w:val="22"/>
          <w:szCs w:val="22"/>
          <w:lang w:eastAsia="zh-CN"/>
        </w:rPr>
        <w:t xml:space="preserve">　</w:t>
      </w:r>
      <w:r w:rsidR="003C46B3" w:rsidRPr="003C46B3">
        <w:rPr>
          <w:rFonts w:hint="eastAsia"/>
          <w:sz w:val="22"/>
          <w:szCs w:val="22"/>
          <w:lang w:eastAsia="zh-CN"/>
        </w:rPr>
        <w:t xml:space="preserve">　　</w:t>
      </w:r>
      <w:r w:rsidR="00FC6E62">
        <w:rPr>
          <w:rFonts w:hint="eastAsia"/>
          <w:sz w:val="22"/>
          <w:szCs w:val="22"/>
          <w:lang w:eastAsia="zh-CN"/>
        </w:rPr>
        <w:t xml:space="preserve">　　</w:t>
      </w:r>
    </w:p>
    <w:p w:rsidR="00D7782D" w:rsidRDefault="00222D15" w:rsidP="006E3199">
      <w:pPr>
        <w:spacing w:line="360" w:lineRule="exact"/>
        <w:rPr>
          <w:sz w:val="22"/>
          <w:szCs w:val="22"/>
        </w:rPr>
      </w:pPr>
      <w:r>
        <w:rPr>
          <w:rFonts w:hint="eastAsia"/>
          <w:sz w:val="22"/>
          <w:szCs w:val="22"/>
          <w:lang w:eastAsia="zh-CN"/>
        </w:rPr>
        <w:t xml:space="preserve">　　　　</w:t>
      </w:r>
      <w:r>
        <w:rPr>
          <w:rFonts w:hint="eastAsia"/>
          <w:sz w:val="22"/>
          <w:szCs w:val="22"/>
          <w:lang w:eastAsia="zh-CN"/>
        </w:rPr>
        <w:t xml:space="preserve">  </w:t>
      </w:r>
      <w:r w:rsidR="004B1883" w:rsidRPr="003C46B3">
        <w:rPr>
          <w:rFonts w:hint="eastAsia"/>
          <w:sz w:val="22"/>
          <w:szCs w:val="22"/>
          <w:lang w:eastAsia="zh-CN"/>
        </w:rPr>
        <w:t xml:space="preserve">　</w:t>
      </w:r>
      <w:r w:rsidR="00397DEA">
        <w:rPr>
          <w:rFonts w:hint="eastAsia"/>
          <w:sz w:val="22"/>
          <w:szCs w:val="22"/>
        </w:rPr>
        <w:t>生年月日</w:t>
      </w:r>
      <w:r w:rsidR="00D7782D">
        <w:rPr>
          <w:rFonts w:hint="eastAsia"/>
          <w:sz w:val="22"/>
          <w:szCs w:val="22"/>
        </w:rPr>
        <w:t xml:space="preserve">  </w:t>
      </w:r>
      <w:r w:rsidR="004B1883" w:rsidRPr="003C46B3">
        <w:rPr>
          <w:rFonts w:hint="eastAsia"/>
          <w:sz w:val="22"/>
          <w:szCs w:val="22"/>
          <w:u w:val="single"/>
        </w:rPr>
        <w:t xml:space="preserve">　　　　　</w:t>
      </w:r>
      <w:r w:rsidR="004B1883" w:rsidRPr="003C46B3">
        <w:rPr>
          <w:rFonts w:hint="eastAsia"/>
          <w:sz w:val="22"/>
          <w:szCs w:val="22"/>
        </w:rPr>
        <w:t>年</w:t>
      </w:r>
      <w:r w:rsidR="00397DEA">
        <w:rPr>
          <w:rFonts w:hint="eastAsia"/>
          <w:sz w:val="22"/>
          <w:szCs w:val="22"/>
          <w:u w:val="single"/>
        </w:rPr>
        <w:t xml:space="preserve">　</w:t>
      </w:r>
      <w:r w:rsidR="00397DEA">
        <w:rPr>
          <w:rFonts w:hint="eastAsia"/>
          <w:sz w:val="22"/>
          <w:szCs w:val="22"/>
          <w:u w:val="single"/>
        </w:rPr>
        <w:t xml:space="preserve"> </w:t>
      </w:r>
      <w:r w:rsidR="004B1883" w:rsidRPr="003C46B3">
        <w:rPr>
          <w:rFonts w:hint="eastAsia"/>
          <w:sz w:val="22"/>
          <w:szCs w:val="22"/>
          <w:u w:val="single"/>
        </w:rPr>
        <w:t xml:space="preserve">　</w:t>
      </w:r>
      <w:r w:rsidR="004B1883" w:rsidRPr="003C46B3">
        <w:rPr>
          <w:rFonts w:hint="eastAsia"/>
          <w:sz w:val="22"/>
          <w:szCs w:val="22"/>
        </w:rPr>
        <w:t>月</w:t>
      </w:r>
      <w:r w:rsidR="004B1883" w:rsidRPr="003C46B3">
        <w:rPr>
          <w:rFonts w:hint="eastAsia"/>
          <w:sz w:val="22"/>
          <w:szCs w:val="22"/>
          <w:u w:val="single"/>
        </w:rPr>
        <w:t xml:space="preserve">　</w:t>
      </w:r>
      <w:r w:rsidR="00397DEA">
        <w:rPr>
          <w:rFonts w:hint="eastAsia"/>
          <w:sz w:val="22"/>
          <w:szCs w:val="22"/>
          <w:u w:val="single"/>
        </w:rPr>
        <w:t xml:space="preserve"> </w:t>
      </w:r>
      <w:r w:rsidR="004B1883" w:rsidRPr="003C46B3">
        <w:rPr>
          <w:rFonts w:hint="eastAsia"/>
          <w:sz w:val="22"/>
          <w:szCs w:val="22"/>
          <w:u w:val="single"/>
        </w:rPr>
        <w:t xml:space="preserve">　</w:t>
      </w:r>
      <w:r w:rsidR="00397DEA">
        <w:rPr>
          <w:rFonts w:hint="eastAsia"/>
          <w:sz w:val="22"/>
          <w:szCs w:val="22"/>
        </w:rPr>
        <w:t>日</w:t>
      </w:r>
      <w:r w:rsidR="004B1883" w:rsidRPr="003C46B3">
        <w:rPr>
          <w:rFonts w:hint="eastAsia"/>
          <w:sz w:val="22"/>
          <w:szCs w:val="22"/>
        </w:rPr>
        <w:t xml:space="preserve">　</w:t>
      </w:r>
      <w:r>
        <w:rPr>
          <w:rFonts w:hint="eastAsia"/>
          <w:sz w:val="22"/>
          <w:szCs w:val="22"/>
        </w:rPr>
        <w:t xml:space="preserve"> </w:t>
      </w:r>
      <w:r>
        <w:rPr>
          <w:rFonts w:hint="eastAsia"/>
          <w:sz w:val="22"/>
          <w:szCs w:val="22"/>
        </w:rPr>
        <w:t xml:space="preserve">性　</w:t>
      </w:r>
      <w:r>
        <w:rPr>
          <w:rFonts w:hint="eastAsia"/>
          <w:sz w:val="22"/>
          <w:szCs w:val="22"/>
        </w:rPr>
        <w:t xml:space="preserve">  </w:t>
      </w:r>
      <w:r>
        <w:rPr>
          <w:rFonts w:hint="eastAsia"/>
          <w:sz w:val="22"/>
          <w:szCs w:val="22"/>
        </w:rPr>
        <w:t>別</w:t>
      </w:r>
      <w:r>
        <w:rPr>
          <w:rFonts w:hint="eastAsia"/>
          <w:sz w:val="22"/>
          <w:szCs w:val="22"/>
        </w:rPr>
        <w:t xml:space="preserve">   </w:t>
      </w:r>
      <w:r>
        <w:rPr>
          <w:rFonts w:hint="eastAsia"/>
          <w:sz w:val="22"/>
          <w:szCs w:val="22"/>
        </w:rPr>
        <w:t xml:space="preserve">男　・　</w:t>
      </w:r>
      <w:r w:rsidRPr="003C46B3">
        <w:rPr>
          <w:rFonts w:hint="eastAsia"/>
          <w:sz w:val="22"/>
          <w:szCs w:val="22"/>
        </w:rPr>
        <w:t>女</w:t>
      </w:r>
    </w:p>
    <w:p w:rsidR="00D7782D" w:rsidRDefault="003C46B3" w:rsidP="00222D15">
      <w:pPr>
        <w:ind w:firstLineChars="587" w:firstLine="1307"/>
        <w:rPr>
          <w:sz w:val="20"/>
          <w:szCs w:val="20"/>
        </w:rPr>
      </w:pPr>
      <w:r>
        <w:rPr>
          <w:rFonts w:hint="eastAsia"/>
          <w:sz w:val="22"/>
          <w:szCs w:val="22"/>
        </w:rPr>
        <w:t xml:space="preserve">　</w:t>
      </w:r>
    </w:p>
    <w:p w:rsidR="004B1883" w:rsidRDefault="004B1883">
      <w:pPr>
        <w:rPr>
          <w:sz w:val="20"/>
          <w:szCs w:val="20"/>
        </w:rPr>
      </w:pPr>
      <w:r>
        <w:rPr>
          <w:rFonts w:hint="eastAsia"/>
          <w:sz w:val="20"/>
          <w:szCs w:val="20"/>
        </w:rPr>
        <w:t xml:space="preserve">　私は</w:t>
      </w:r>
      <w:r w:rsidR="00D7782D">
        <w:rPr>
          <w:rFonts w:hint="eastAsia"/>
          <w:sz w:val="20"/>
          <w:szCs w:val="20"/>
        </w:rPr>
        <w:t>、</w:t>
      </w:r>
      <w:r>
        <w:rPr>
          <w:rFonts w:hint="eastAsia"/>
          <w:sz w:val="20"/>
          <w:szCs w:val="20"/>
        </w:rPr>
        <w:t>この度上記の者が日本国に入国した場合（在留中）の経費支弁者になりましたので、下記の通り経費支弁の</w:t>
      </w:r>
      <w:r w:rsidR="00534DC3">
        <w:rPr>
          <w:rFonts w:hint="eastAsia"/>
          <w:sz w:val="20"/>
          <w:szCs w:val="20"/>
        </w:rPr>
        <w:t>引受経緯を説明するとともに経費支弁について証明します。</w:t>
      </w:r>
    </w:p>
    <w:p w:rsidR="00534DC3" w:rsidRDefault="00534DC3">
      <w:pPr>
        <w:rPr>
          <w:sz w:val="20"/>
          <w:szCs w:val="20"/>
        </w:rPr>
      </w:pPr>
      <w:r>
        <w:rPr>
          <w:rFonts w:hint="eastAsia"/>
          <w:sz w:val="20"/>
          <w:szCs w:val="20"/>
        </w:rPr>
        <w:t xml:space="preserve">　　　　　　　　　　　　　　　　　　　</w:t>
      </w:r>
      <w:r w:rsidR="00EA0125">
        <w:rPr>
          <w:rFonts w:hint="eastAsia"/>
          <w:sz w:val="20"/>
          <w:szCs w:val="20"/>
        </w:rPr>
        <w:t xml:space="preserve">　　</w:t>
      </w:r>
      <w:r w:rsidR="007C1589">
        <w:rPr>
          <w:rFonts w:hint="eastAsia"/>
          <w:sz w:val="20"/>
          <w:szCs w:val="20"/>
        </w:rPr>
        <w:t xml:space="preserve">　　</w:t>
      </w:r>
      <w:r w:rsidRPr="00534DC3">
        <w:rPr>
          <w:rFonts w:hint="eastAsia"/>
          <w:sz w:val="32"/>
          <w:szCs w:val="32"/>
          <w:lang w:eastAsia="zh-TW"/>
        </w:rPr>
        <w:t>記</w:t>
      </w:r>
    </w:p>
    <w:p w:rsidR="00534DC3" w:rsidRDefault="00534DC3" w:rsidP="00534DC3">
      <w:pPr>
        <w:numPr>
          <w:ilvl w:val="0"/>
          <w:numId w:val="1"/>
        </w:numPr>
        <w:rPr>
          <w:sz w:val="20"/>
          <w:szCs w:val="20"/>
        </w:rPr>
      </w:pPr>
      <w:r>
        <w:rPr>
          <w:rFonts w:hint="eastAsia"/>
          <w:sz w:val="20"/>
          <w:szCs w:val="20"/>
        </w:rPr>
        <w:t>経費支弁の引受経緯（申請者の経費の支弁を引受けた経緯及び申請者との関係について具体的に記載して下さい）</w:t>
      </w:r>
    </w:p>
    <w:p w:rsid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p>
    <w:p w:rsid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p>
    <w:p w:rsid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p>
    <w:p w:rsid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p>
    <w:p w:rsid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p>
    <w:p w:rsidR="006B38D1" w:rsidRDefault="006B38D1" w:rsidP="00D7782D">
      <w:pPr>
        <w:spacing w:line="480" w:lineRule="exact"/>
        <w:rPr>
          <w:sz w:val="24"/>
        </w:rPr>
      </w:pPr>
      <w:r>
        <w:rPr>
          <w:rFonts w:hint="eastAsia"/>
          <w:sz w:val="24"/>
        </w:rPr>
        <w:t xml:space="preserve">   </w:t>
      </w:r>
      <w:r>
        <w:rPr>
          <w:rFonts w:hint="eastAsia"/>
          <w:sz w:val="24"/>
          <w:u w:val="single"/>
        </w:rPr>
        <w:t xml:space="preserve">                                                                              </w:t>
      </w:r>
    </w:p>
    <w:p w:rsid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p>
    <w:p w:rsidR="00534DC3" w:rsidRP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r w:rsidR="00534DC3">
        <w:rPr>
          <w:rFonts w:hint="eastAsia"/>
          <w:sz w:val="28"/>
          <w:szCs w:val="28"/>
        </w:rPr>
        <w:t xml:space="preserve">　　　　　　　　　　　　　　　　　　　　　　　　　　　　　　　　　　　　　　　　　　　　　　　　　　　　　　　　　　　　</w:t>
      </w:r>
    </w:p>
    <w:p w:rsidR="00534DC3" w:rsidRDefault="00534DC3" w:rsidP="00534DC3">
      <w:pPr>
        <w:numPr>
          <w:ilvl w:val="0"/>
          <w:numId w:val="1"/>
        </w:numPr>
        <w:rPr>
          <w:sz w:val="20"/>
          <w:szCs w:val="20"/>
        </w:rPr>
      </w:pPr>
      <w:r>
        <w:rPr>
          <w:rFonts w:hint="eastAsia"/>
          <w:sz w:val="20"/>
          <w:szCs w:val="20"/>
        </w:rPr>
        <w:t>経費支弁内容</w:t>
      </w:r>
    </w:p>
    <w:p w:rsidR="00534DC3" w:rsidRDefault="00534DC3" w:rsidP="00534DC3">
      <w:pPr>
        <w:rPr>
          <w:sz w:val="20"/>
          <w:szCs w:val="20"/>
        </w:rPr>
      </w:pPr>
      <w:r>
        <w:rPr>
          <w:rFonts w:hint="eastAsia"/>
          <w:sz w:val="20"/>
          <w:szCs w:val="20"/>
        </w:rPr>
        <w:t xml:space="preserve">　　　　私</w:t>
      </w:r>
      <w:r w:rsidRPr="006226A5">
        <w:rPr>
          <w:rFonts w:hint="eastAsia"/>
          <w:sz w:val="20"/>
          <w:szCs w:val="20"/>
          <w:u w:val="single"/>
        </w:rPr>
        <w:t xml:space="preserve">　　</w:t>
      </w:r>
      <w:r w:rsidR="00397DEA">
        <w:rPr>
          <w:rFonts w:hint="eastAsia"/>
          <w:sz w:val="20"/>
          <w:szCs w:val="20"/>
          <w:u w:val="single"/>
        </w:rPr>
        <w:t xml:space="preserve">  </w:t>
      </w:r>
      <w:r w:rsidRPr="006226A5">
        <w:rPr>
          <w:rFonts w:hint="eastAsia"/>
          <w:sz w:val="20"/>
          <w:szCs w:val="20"/>
          <w:u w:val="single"/>
        </w:rPr>
        <w:t xml:space="preserve">　　　</w:t>
      </w:r>
      <w:r w:rsidR="00BA580D">
        <w:rPr>
          <w:rFonts w:hint="eastAsia"/>
          <w:sz w:val="20"/>
          <w:szCs w:val="20"/>
          <w:u w:val="single"/>
        </w:rPr>
        <w:t xml:space="preserve">     </w:t>
      </w:r>
      <w:r>
        <w:rPr>
          <w:rFonts w:hint="eastAsia"/>
          <w:sz w:val="20"/>
          <w:szCs w:val="20"/>
        </w:rPr>
        <w:t>は、上記の者の日本国滞在について、下記の通り経費支弁することを証明します。また、上記の者が在留期間更新</w:t>
      </w:r>
      <w:r w:rsidR="006226A5">
        <w:rPr>
          <w:rFonts w:hint="eastAsia"/>
          <w:sz w:val="20"/>
          <w:szCs w:val="20"/>
        </w:rPr>
        <w:t>許可申請の際には、送金証明書又は本人名義の預金通帳（送金事実、経費支弁事実が記載されたもの）の写し等で、生活費等の支弁事実を明らかにする書類を提出します。</w:t>
      </w:r>
    </w:p>
    <w:p w:rsidR="006226A5" w:rsidRDefault="006226A5" w:rsidP="006226A5">
      <w:pPr>
        <w:rPr>
          <w:sz w:val="20"/>
          <w:szCs w:val="20"/>
          <w:lang w:eastAsia="zh-TW"/>
        </w:rPr>
      </w:pPr>
      <w:r>
        <w:rPr>
          <w:rFonts w:hint="eastAsia"/>
          <w:sz w:val="20"/>
          <w:szCs w:val="20"/>
          <w:lang w:eastAsia="zh-TW"/>
        </w:rPr>
        <w:t xml:space="preserve">　　　　　　　　　　　　　</w:t>
      </w:r>
      <w:r>
        <w:rPr>
          <w:rFonts w:hint="eastAsia"/>
          <w:sz w:val="20"/>
          <w:szCs w:val="20"/>
        </w:rPr>
        <w:t xml:space="preserve">　　　　　　</w:t>
      </w:r>
      <w:r w:rsidR="00EA0125">
        <w:rPr>
          <w:rFonts w:hint="eastAsia"/>
          <w:sz w:val="20"/>
          <w:szCs w:val="20"/>
        </w:rPr>
        <w:t xml:space="preserve">　　</w:t>
      </w:r>
      <w:r w:rsidR="007C1589">
        <w:rPr>
          <w:rFonts w:hint="eastAsia"/>
          <w:sz w:val="20"/>
          <w:szCs w:val="20"/>
        </w:rPr>
        <w:t xml:space="preserve">　　</w:t>
      </w:r>
      <w:r w:rsidRPr="00534DC3">
        <w:rPr>
          <w:rFonts w:hint="eastAsia"/>
          <w:sz w:val="32"/>
          <w:szCs w:val="32"/>
          <w:lang w:eastAsia="zh-TW"/>
        </w:rPr>
        <w:t>記</w:t>
      </w:r>
    </w:p>
    <w:p w:rsidR="006226A5" w:rsidRDefault="00222D15" w:rsidP="00534DC3">
      <w:pPr>
        <w:rPr>
          <w:sz w:val="20"/>
          <w:szCs w:val="20"/>
        </w:rPr>
      </w:pPr>
      <w:r>
        <w:rPr>
          <w:rFonts w:hint="eastAsia"/>
          <w:sz w:val="20"/>
          <w:szCs w:val="20"/>
        </w:rPr>
        <w:t xml:space="preserve">（１）学　　費　　毎月・半年毎・年間　</w:t>
      </w:r>
      <w:r w:rsidRPr="00D2796D">
        <w:rPr>
          <w:rFonts w:hint="eastAsia"/>
          <w:sz w:val="20"/>
          <w:szCs w:val="20"/>
          <w:u w:val="single"/>
        </w:rPr>
        <w:t xml:space="preserve">　　　　　　　　　　　　</w:t>
      </w:r>
      <w:r>
        <w:rPr>
          <w:rFonts w:hint="eastAsia"/>
          <w:sz w:val="20"/>
          <w:szCs w:val="20"/>
        </w:rPr>
        <w:t>円</w:t>
      </w:r>
    </w:p>
    <w:p w:rsidR="006226A5" w:rsidRDefault="006226A5" w:rsidP="00534DC3">
      <w:pPr>
        <w:rPr>
          <w:sz w:val="20"/>
          <w:szCs w:val="20"/>
        </w:rPr>
      </w:pPr>
      <w:r>
        <w:rPr>
          <w:rFonts w:hint="eastAsia"/>
          <w:sz w:val="20"/>
          <w:szCs w:val="20"/>
        </w:rPr>
        <w:t>（２）生</w:t>
      </w:r>
      <w:r>
        <w:rPr>
          <w:rFonts w:hint="eastAsia"/>
          <w:sz w:val="20"/>
          <w:szCs w:val="20"/>
        </w:rPr>
        <w:t xml:space="preserve"> </w:t>
      </w:r>
      <w:r>
        <w:rPr>
          <w:rFonts w:hint="eastAsia"/>
          <w:sz w:val="20"/>
          <w:szCs w:val="20"/>
        </w:rPr>
        <w:t>活</w:t>
      </w:r>
      <w:r>
        <w:rPr>
          <w:rFonts w:hint="eastAsia"/>
          <w:sz w:val="20"/>
          <w:szCs w:val="20"/>
        </w:rPr>
        <w:t xml:space="preserve"> </w:t>
      </w:r>
      <w:r>
        <w:rPr>
          <w:rFonts w:hint="eastAsia"/>
          <w:sz w:val="20"/>
          <w:szCs w:val="20"/>
        </w:rPr>
        <w:t>費</w:t>
      </w:r>
      <w:r w:rsidR="00397DEA">
        <w:rPr>
          <w:rFonts w:hint="eastAsia"/>
          <w:sz w:val="20"/>
          <w:szCs w:val="20"/>
        </w:rPr>
        <w:t xml:space="preserve">   </w:t>
      </w:r>
      <w:r>
        <w:rPr>
          <w:rFonts w:hint="eastAsia"/>
          <w:sz w:val="20"/>
          <w:szCs w:val="20"/>
        </w:rPr>
        <w:t xml:space="preserve"> </w:t>
      </w:r>
      <w:r>
        <w:rPr>
          <w:rFonts w:hint="eastAsia"/>
          <w:sz w:val="20"/>
          <w:szCs w:val="20"/>
        </w:rPr>
        <w:t xml:space="preserve">月額　　　　　　　　</w:t>
      </w:r>
      <w:r w:rsidRPr="00D2796D">
        <w:rPr>
          <w:rFonts w:hint="eastAsia"/>
          <w:sz w:val="20"/>
          <w:szCs w:val="20"/>
          <w:u w:val="single"/>
        </w:rPr>
        <w:t xml:space="preserve">　　　　　　　　　　　　</w:t>
      </w:r>
      <w:r>
        <w:rPr>
          <w:rFonts w:hint="eastAsia"/>
          <w:sz w:val="20"/>
          <w:szCs w:val="20"/>
        </w:rPr>
        <w:t>円</w:t>
      </w:r>
    </w:p>
    <w:p w:rsidR="006226A5" w:rsidRDefault="00397DEA" w:rsidP="00534DC3">
      <w:pPr>
        <w:rPr>
          <w:sz w:val="20"/>
          <w:szCs w:val="20"/>
        </w:rPr>
      </w:pPr>
      <w:r>
        <w:rPr>
          <w:rFonts w:hint="eastAsia"/>
          <w:sz w:val="20"/>
          <w:szCs w:val="20"/>
        </w:rPr>
        <w:t xml:space="preserve">（３）支弁方法　</w:t>
      </w:r>
      <w:r>
        <w:rPr>
          <w:rFonts w:hint="eastAsia"/>
          <w:sz w:val="20"/>
          <w:szCs w:val="20"/>
        </w:rPr>
        <w:t xml:space="preserve"> </w:t>
      </w:r>
      <w:r w:rsidR="006226A5">
        <w:rPr>
          <w:rFonts w:hint="eastAsia"/>
          <w:sz w:val="20"/>
          <w:szCs w:val="20"/>
        </w:rPr>
        <w:t>（送金・振込み等支弁方法を具体的に書いて下さい）</w:t>
      </w:r>
    </w:p>
    <w:p w:rsidR="006226A5" w:rsidRDefault="006B38D1" w:rsidP="00D7782D">
      <w:pPr>
        <w:spacing w:line="480" w:lineRule="exact"/>
        <w:rPr>
          <w:sz w:val="24"/>
        </w:rPr>
      </w:pPr>
      <w:r>
        <w:rPr>
          <w:rFonts w:hint="eastAsia"/>
          <w:sz w:val="24"/>
        </w:rPr>
        <w:t xml:space="preserve">   </w:t>
      </w:r>
      <w:r>
        <w:rPr>
          <w:rFonts w:hint="eastAsia"/>
          <w:sz w:val="24"/>
          <w:u w:val="single"/>
        </w:rPr>
        <w:t xml:space="preserve">                                                                               </w:t>
      </w:r>
    </w:p>
    <w:p w:rsidR="006B38D1" w:rsidRDefault="006B38D1" w:rsidP="00D7782D">
      <w:pPr>
        <w:spacing w:line="480" w:lineRule="exact"/>
        <w:rPr>
          <w:sz w:val="24"/>
          <w:u w:val="single"/>
        </w:rPr>
      </w:pPr>
      <w:r>
        <w:rPr>
          <w:rFonts w:hint="eastAsia"/>
          <w:sz w:val="24"/>
        </w:rPr>
        <w:t xml:space="preserve">   </w:t>
      </w:r>
      <w:r>
        <w:rPr>
          <w:rFonts w:hint="eastAsia"/>
          <w:sz w:val="24"/>
          <w:u w:val="single"/>
        </w:rPr>
        <w:t xml:space="preserve">                                                                              </w:t>
      </w:r>
    </w:p>
    <w:p w:rsidR="006B38D1" w:rsidRPr="006B38D1" w:rsidRDefault="006B38D1" w:rsidP="00D7782D">
      <w:pPr>
        <w:spacing w:line="480" w:lineRule="exact"/>
        <w:rPr>
          <w:sz w:val="24"/>
        </w:rPr>
      </w:pPr>
      <w:r>
        <w:rPr>
          <w:rFonts w:hint="eastAsia"/>
          <w:sz w:val="24"/>
        </w:rPr>
        <w:t xml:space="preserve">   </w:t>
      </w:r>
      <w:r>
        <w:rPr>
          <w:rFonts w:hint="eastAsia"/>
          <w:sz w:val="24"/>
          <w:u w:val="single"/>
        </w:rPr>
        <w:t xml:space="preserve">                                                                              </w:t>
      </w:r>
    </w:p>
    <w:p w:rsidR="00820840" w:rsidRPr="00F90551" w:rsidRDefault="00C22829" w:rsidP="006226A5">
      <w:pPr>
        <w:rPr>
          <w:sz w:val="22"/>
          <w:szCs w:val="22"/>
        </w:rPr>
      </w:pPr>
      <w:r>
        <w:rPr>
          <w:rFonts w:hint="eastAsia"/>
          <w:sz w:val="20"/>
          <w:szCs w:val="20"/>
        </w:rPr>
        <w:t xml:space="preserve">　　　　　　　　　　　　　　　　　　　　　　　　　　　　　　　　</w:t>
      </w:r>
      <w:r w:rsidRPr="00F90551">
        <w:rPr>
          <w:rFonts w:hint="eastAsia"/>
          <w:sz w:val="22"/>
          <w:szCs w:val="22"/>
        </w:rPr>
        <w:t xml:space="preserve">　年　　　　月　　　　日</w:t>
      </w:r>
    </w:p>
    <w:p w:rsidR="00C22829" w:rsidRPr="00D874DE" w:rsidRDefault="00C22829" w:rsidP="006B38D1">
      <w:pPr>
        <w:spacing w:line="480" w:lineRule="exact"/>
        <w:rPr>
          <w:sz w:val="24"/>
        </w:rPr>
      </w:pPr>
      <w:r w:rsidRPr="00D874DE">
        <w:rPr>
          <w:rFonts w:hint="eastAsia"/>
          <w:sz w:val="24"/>
        </w:rPr>
        <w:t>経費支弁者</w:t>
      </w:r>
    </w:p>
    <w:p w:rsidR="00551981" w:rsidRDefault="00C22829" w:rsidP="006B38D1">
      <w:pPr>
        <w:spacing w:line="480" w:lineRule="exact"/>
        <w:ind w:firstLineChars="537" w:firstLine="1303"/>
        <w:rPr>
          <w:sz w:val="24"/>
          <w:u w:val="single"/>
          <w:lang w:eastAsia="zh-CN"/>
        </w:rPr>
      </w:pPr>
      <w:r w:rsidRPr="00D874DE">
        <w:rPr>
          <w:rFonts w:hint="eastAsia"/>
          <w:sz w:val="24"/>
          <w:lang w:eastAsia="zh-TW"/>
        </w:rPr>
        <w:t>住</w:t>
      </w:r>
      <w:r w:rsidR="00551981">
        <w:rPr>
          <w:rFonts w:hint="eastAsia"/>
          <w:sz w:val="24"/>
          <w:lang w:eastAsia="zh-CN"/>
        </w:rPr>
        <w:t xml:space="preserve">    </w:t>
      </w:r>
      <w:r w:rsidRPr="00D874DE">
        <w:rPr>
          <w:rFonts w:hint="eastAsia"/>
          <w:sz w:val="24"/>
          <w:lang w:eastAsia="zh-TW"/>
        </w:rPr>
        <w:t>所</w:t>
      </w:r>
      <w:r w:rsidRPr="00D874DE">
        <w:rPr>
          <w:rFonts w:hint="eastAsia"/>
          <w:sz w:val="24"/>
          <w:u w:val="single"/>
          <w:lang w:eastAsia="zh-TW"/>
        </w:rPr>
        <w:t xml:space="preserve">　　　　　　</w:t>
      </w:r>
      <w:r w:rsidR="00222D15">
        <w:rPr>
          <w:rFonts w:hint="eastAsia"/>
          <w:sz w:val="24"/>
          <w:u w:val="single"/>
          <w:lang w:eastAsia="zh-CN"/>
        </w:rPr>
        <w:t xml:space="preserve"> </w:t>
      </w:r>
      <w:r w:rsidR="00551981">
        <w:rPr>
          <w:rFonts w:hint="eastAsia"/>
          <w:sz w:val="24"/>
          <w:u w:val="single"/>
          <w:lang w:eastAsia="zh-CN"/>
        </w:rPr>
        <w:t xml:space="preserve">                       </w:t>
      </w:r>
      <w:r w:rsidRPr="00D874DE">
        <w:rPr>
          <w:rFonts w:hint="eastAsia"/>
          <w:sz w:val="24"/>
          <w:u w:val="single"/>
          <w:lang w:eastAsia="zh-TW"/>
        </w:rPr>
        <w:t xml:space="preserve">　　　　　　　</w:t>
      </w:r>
      <w:r w:rsidR="00FC6E62">
        <w:rPr>
          <w:rFonts w:hint="eastAsia"/>
          <w:sz w:val="24"/>
          <w:u w:val="single"/>
          <w:lang w:eastAsia="zh-CN"/>
        </w:rPr>
        <w:t xml:space="preserve"> </w:t>
      </w:r>
      <w:r w:rsidRPr="00D874DE">
        <w:rPr>
          <w:rFonts w:hint="eastAsia"/>
          <w:sz w:val="24"/>
          <w:u w:val="single"/>
          <w:lang w:eastAsia="zh-TW"/>
        </w:rPr>
        <w:t xml:space="preserve">　　</w:t>
      </w:r>
      <w:r w:rsidR="00FC6E62">
        <w:rPr>
          <w:rFonts w:hint="eastAsia"/>
          <w:sz w:val="24"/>
          <w:u w:val="single"/>
          <w:lang w:eastAsia="zh-CN"/>
        </w:rPr>
        <w:t xml:space="preserve"> </w:t>
      </w:r>
      <w:r w:rsidRPr="00D874DE">
        <w:rPr>
          <w:rFonts w:hint="eastAsia"/>
          <w:sz w:val="24"/>
          <w:u w:val="single"/>
          <w:lang w:eastAsia="zh-TW"/>
        </w:rPr>
        <w:t xml:space="preserve">　</w:t>
      </w:r>
      <w:r w:rsidR="00D874DE">
        <w:rPr>
          <w:rFonts w:hint="eastAsia"/>
          <w:sz w:val="24"/>
          <w:u w:val="single"/>
          <w:lang w:eastAsia="zh-CN"/>
        </w:rPr>
        <w:t xml:space="preserve">　</w:t>
      </w:r>
      <w:r w:rsidR="00FC6E62">
        <w:rPr>
          <w:rFonts w:hint="eastAsia"/>
          <w:sz w:val="24"/>
          <w:u w:val="single"/>
          <w:lang w:eastAsia="zh-CN"/>
        </w:rPr>
        <w:t xml:space="preserve">　</w:t>
      </w:r>
    </w:p>
    <w:p w:rsidR="00C22829" w:rsidRPr="00D874DE" w:rsidRDefault="00C22829" w:rsidP="006B38D1">
      <w:pPr>
        <w:spacing w:line="480" w:lineRule="exact"/>
        <w:ind w:firstLineChars="2046" w:firstLine="4964"/>
        <w:rPr>
          <w:sz w:val="24"/>
          <w:u w:val="single"/>
          <w:lang w:eastAsia="zh-TW"/>
        </w:rPr>
      </w:pPr>
      <w:r w:rsidRPr="00D874DE">
        <w:rPr>
          <w:rFonts w:hint="eastAsia"/>
          <w:sz w:val="24"/>
          <w:lang w:eastAsia="zh-TW"/>
        </w:rPr>
        <w:t>電話番号</w:t>
      </w:r>
      <w:r w:rsidRPr="00D874DE">
        <w:rPr>
          <w:rFonts w:hint="eastAsia"/>
          <w:sz w:val="24"/>
          <w:u w:val="single"/>
          <w:lang w:eastAsia="zh-TW"/>
        </w:rPr>
        <w:t xml:space="preserve">　　　　　　</w:t>
      </w:r>
      <w:r w:rsidR="00753886">
        <w:rPr>
          <w:rFonts w:hint="eastAsia"/>
          <w:sz w:val="24"/>
          <w:u w:val="single"/>
          <w:lang w:eastAsia="zh-CN"/>
        </w:rPr>
        <w:t xml:space="preserve">  </w:t>
      </w:r>
      <w:r w:rsidRPr="00D874DE">
        <w:rPr>
          <w:rFonts w:hint="eastAsia"/>
          <w:sz w:val="24"/>
          <w:u w:val="single"/>
          <w:lang w:eastAsia="zh-TW"/>
        </w:rPr>
        <w:t xml:space="preserve">　　　　　　　　　</w:t>
      </w:r>
    </w:p>
    <w:p w:rsidR="00C22829" w:rsidRDefault="00C22829" w:rsidP="00BA580D">
      <w:pPr>
        <w:spacing w:line="480" w:lineRule="exact"/>
        <w:ind w:leftChars="50" w:left="106" w:firstLineChars="489" w:firstLine="1186"/>
        <w:jc w:val="left"/>
        <w:rPr>
          <w:sz w:val="24"/>
        </w:rPr>
      </w:pPr>
      <w:r w:rsidRPr="00D874DE">
        <w:rPr>
          <w:rFonts w:hint="eastAsia"/>
          <w:sz w:val="24"/>
          <w:lang w:eastAsia="zh-TW"/>
        </w:rPr>
        <w:t>勤務先</w:t>
      </w:r>
      <w:r w:rsidR="00F90551">
        <w:rPr>
          <w:rFonts w:hint="eastAsia"/>
          <w:sz w:val="24"/>
          <w:lang w:eastAsia="zh-TW"/>
        </w:rPr>
        <w:t>名</w:t>
      </w:r>
      <w:r w:rsidRPr="00D874DE">
        <w:rPr>
          <w:rFonts w:hint="eastAsia"/>
          <w:sz w:val="24"/>
          <w:u w:val="single"/>
          <w:lang w:eastAsia="zh-TW"/>
        </w:rPr>
        <w:t xml:space="preserve">　　　　　　</w:t>
      </w:r>
      <w:r w:rsidR="00551981">
        <w:rPr>
          <w:rFonts w:hint="eastAsia"/>
          <w:sz w:val="24"/>
          <w:u w:val="single"/>
        </w:rPr>
        <w:t xml:space="preserve">        </w:t>
      </w:r>
      <w:r w:rsidRPr="00D874DE">
        <w:rPr>
          <w:rFonts w:hint="eastAsia"/>
          <w:sz w:val="24"/>
          <w:u w:val="single"/>
          <w:lang w:eastAsia="zh-TW"/>
        </w:rPr>
        <w:t xml:space="preserve">　</w:t>
      </w:r>
      <w:r w:rsidR="00FC6E62">
        <w:rPr>
          <w:rFonts w:hint="eastAsia"/>
          <w:sz w:val="24"/>
          <w:u w:val="single"/>
        </w:rPr>
        <w:t xml:space="preserve">  </w:t>
      </w:r>
      <w:r w:rsidRPr="00D874DE">
        <w:rPr>
          <w:rFonts w:hint="eastAsia"/>
          <w:sz w:val="24"/>
          <w:u w:val="single"/>
          <w:lang w:eastAsia="zh-TW"/>
        </w:rPr>
        <w:t xml:space="preserve">　　　</w:t>
      </w:r>
      <w:r w:rsidRPr="00D874DE">
        <w:rPr>
          <w:rFonts w:hint="eastAsia"/>
          <w:sz w:val="24"/>
          <w:lang w:eastAsia="zh-TW"/>
        </w:rPr>
        <w:t>職業</w:t>
      </w:r>
      <w:r w:rsidRPr="00D874DE">
        <w:rPr>
          <w:rFonts w:hint="eastAsia"/>
          <w:sz w:val="24"/>
          <w:u w:val="single"/>
          <w:lang w:eastAsia="zh-TW"/>
        </w:rPr>
        <w:t xml:space="preserve">　　　　</w:t>
      </w:r>
      <w:r w:rsidR="00BA580D">
        <w:rPr>
          <w:rFonts w:hint="eastAsia"/>
          <w:sz w:val="24"/>
          <w:u w:val="single"/>
        </w:rPr>
        <w:t xml:space="preserve">   </w:t>
      </w:r>
      <w:r w:rsidRPr="00D874DE">
        <w:rPr>
          <w:rFonts w:hint="eastAsia"/>
          <w:sz w:val="24"/>
          <w:lang w:eastAsia="zh-TW"/>
        </w:rPr>
        <w:t>年収</w:t>
      </w:r>
      <w:r w:rsidRPr="00D874DE">
        <w:rPr>
          <w:rFonts w:hint="eastAsia"/>
          <w:sz w:val="24"/>
          <w:u w:val="single"/>
          <w:lang w:eastAsia="zh-TW"/>
        </w:rPr>
        <w:t xml:space="preserve">　</w:t>
      </w:r>
      <w:r w:rsidR="00222D15">
        <w:rPr>
          <w:rFonts w:hint="eastAsia"/>
          <w:sz w:val="24"/>
          <w:u w:val="single"/>
        </w:rPr>
        <w:t xml:space="preserve"> </w:t>
      </w:r>
      <w:r w:rsidRPr="00D874DE">
        <w:rPr>
          <w:rFonts w:hint="eastAsia"/>
          <w:sz w:val="24"/>
          <w:u w:val="single"/>
          <w:lang w:eastAsia="zh-TW"/>
        </w:rPr>
        <w:t xml:space="preserve">　　</w:t>
      </w:r>
      <w:r w:rsidR="00F90551">
        <w:rPr>
          <w:rFonts w:hint="eastAsia"/>
          <w:sz w:val="24"/>
          <w:u w:val="single"/>
          <w:lang w:eastAsia="zh-TW"/>
        </w:rPr>
        <w:t xml:space="preserve">　</w:t>
      </w:r>
      <w:r w:rsidR="00BA580D">
        <w:rPr>
          <w:rFonts w:hint="eastAsia"/>
          <w:sz w:val="24"/>
          <w:u w:val="single"/>
        </w:rPr>
        <w:t xml:space="preserve"> </w:t>
      </w:r>
      <w:r w:rsidR="002412B7">
        <w:rPr>
          <w:rFonts w:hint="eastAsia"/>
          <w:sz w:val="24"/>
        </w:rPr>
        <w:t>円</w:t>
      </w:r>
    </w:p>
    <w:p w:rsidR="00551981" w:rsidRDefault="00551981" w:rsidP="006B38D1">
      <w:pPr>
        <w:spacing w:line="480" w:lineRule="exact"/>
        <w:ind w:firstLineChars="539" w:firstLine="1308"/>
        <w:jc w:val="left"/>
        <w:rPr>
          <w:sz w:val="24"/>
        </w:rPr>
      </w:pPr>
      <w:r>
        <w:rPr>
          <w:rFonts w:hint="eastAsia"/>
          <w:sz w:val="24"/>
        </w:rPr>
        <w:t>氏名（</w:t>
      </w:r>
      <w:r w:rsidRPr="00D874DE">
        <w:rPr>
          <w:rFonts w:hint="eastAsia"/>
          <w:sz w:val="24"/>
        </w:rPr>
        <w:t>署名</w:t>
      </w:r>
      <w:r>
        <w:rPr>
          <w:rFonts w:hint="eastAsia"/>
          <w:sz w:val="24"/>
        </w:rPr>
        <w:t>）</w:t>
      </w:r>
      <w:r>
        <w:rPr>
          <w:rFonts w:hint="eastAsia"/>
          <w:sz w:val="24"/>
          <w:u w:val="single"/>
        </w:rPr>
        <w:t xml:space="preserve">   </w:t>
      </w:r>
      <w:r w:rsidRPr="00D874DE">
        <w:rPr>
          <w:rFonts w:hint="eastAsia"/>
          <w:sz w:val="24"/>
          <w:u w:val="single"/>
        </w:rPr>
        <w:t xml:space="preserve">　　　　</w:t>
      </w:r>
      <w:r>
        <w:rPr>
          <w:rFonts w:hint="eastAsia"/>
          <w:sz w:val="24"/>
          <w:u w:val="single"/>
        </w:rPr>
        <w:t xml:space="preserve">　　</w:t>
      </w:r>
      <w:r>
        <w:rPr>
          <w:rFonts w:hint="eastAsia"/>
          <w:sz w:val="24"/>
          <w:u w:val="single"/>
        </w:rPr>
        <w:t xml:space="preserve"> </w:t>
      </w:r>
      <w:r w:rsidRPr="00D874DE">
        <w:rPr>
          <w:rFonts w:hint="eastAsia"/>
          <w:sz w:val="24"/>
          <w:u w:val="single"/>
        </w:rPr>
        <w:t xml:space="preserve">　　　　　　　</w:t>
      </w:r>
      <w:r w:rsidRPr="00D874DE">
        <w:rPr>
          <w:rFonts w:hint="eastAsia"/>
          <w:sz w:val="24"/>
        </w:rPr>
        <w:t>印</w:t>
      </w:r>
    </w:p>
    <w:p w:rsidR="00C22829" w:rsidRPr="00D874DE" w:rsidRDefault="00C22829" w:rsidP="006B38D1">
      <w:pPr>
        <w:spacing w:line="480" w:lineRule="exact"/>
        <w:ind w:firstLineChars="539" w:firstLine="1308"/>
        <w:jc w:val="left"/>
        <w:rPr>
          <w:sz w:val="24"/>
        </w:rPr>
      </w:pPr>
      <w:r w:rsidRPr="00D874DE">
        <w:rPr>
          <w:rFonts w:hint="eastAsia"/>
          <w:sz w:val="24"/>
        </w:rPr>
        <w:t>学生との関係</w:t>
      </w:r>
      <w:r w:rsidRPr="00D874DE">
        <w:rPr>
          <w:rFonts w:hint="eastAsia"/>
          <w:sz w:val="24"/>
          <w:u w:val="single"/>
        </w:rPr>
        <w:t xml:space="preserve">　　　　　　　　</w:t>
      </w:r>
      <w:r w:rsidRPr="00FC6E62">
        <w:rPr>
          <w:rFonts w:hint="eastAsia"/>
          <w:sz w:val="24"/>
          <w:u w:val="single"/>
        </w:rPr>
        <w:t xml:space="preserve">　</w:t>
      </w:r>
      <w:r w:rsidR="00F90551" w:rsidRPr="00FC6E62">
        <w:rPr>
          <w:rFonts w:hint="eastAsia"/>
          <w:sz w:val="24"/>
          <w:u w:val="single"/>
        </w:rPr>
        <w:t xml:space="preserve">　　　　　　</w:t>
      </w:r>
    </w:p>
    <w:sectPr w:rsidR="00C22829" w:rsidRPr="00D874DE" w:rsidSect="00D874DE">
      <w:type w:val="continuous"/>
      <w:pgSz w:w="11906" w:h="16838" w:code="9"/>
      <w:pgMar w:top="1021" w:right="1021" w:bottom="1021" w:left="1021" w:header="851" w:footer="992" w:gutter="0"/>
      <w:cols w:space="425"/>
      <w:docGrid w:type="linesAndChars" w:linePitch="286"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22" w:rsidRDefault="004E2322" w:rsidP="00972B60">
      <w:r>
        <w:separator/>
      </w:r>
    </w:p>
  </w:endnote>
  <w:endnote w:type="continuationSeparator" w:id="0">
    <w:p w:rsidR="004E2322" w:rsidRDefault="004E2322" w:rsidP="00972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22" w:rsidRDefault="004E2322" w:rsidP="00972B60">
      <w:r>
        <w:separator/>
      </w:r>
    </w:p>
  </w:footnote>
  <w:footnote w:type="continuationSeparator" w:id="0">
    <w:p w:rsidR="004E2322" w:rsidRDefault="004E2322" w:rsidP="00972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55507"/>
    <w:multiLevelType w:val="hybridMultilevel"/>
    <w:tmpl w:val="6CC06B68"/>
    <w:lvl w:ilvl="0" w:tplc="208293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stylePaneFormatFilter w:val="3F01"/>
  <w:doNotTrackMoves/>
  <w:defaultTabStop w:val="840"/>
  <w:drawingGridHorizontalSpacing w:val="213"/>
  <w:drawingGridVerticalSpacing w:val="143"/>
  <w:displayHorizontalDrawingGridEvery w:val="0"/>
  <w:displayVerticalDrawingGridEvery w:val="2"/>
  <w:characterSpacingControl w:val="compressPunctuation"/>
  <w:hdrShapeDefaults>
    <o:shapedefaults v:ext="edit" spidmax="921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B7B"/>
    <w:rsid w:val="00002BD4"/>
    <w:rsid w:val="000104B2"/>
    <w:rsid w:val="0001433A"/>
    <w:rsid w:val="00014F94"/>
    <w:rsid w:val="00027316"/>
    <w:rsid w:val="00030715"/>
    <w:rsid w:val="0003306E"/>
    <w:rsid w:val="0003497D"/>
    <w:rsid w:val="00035C2E"/>
    <w:rsid w:val="000377DB"/>
    <w:rsid w:val="00041D50"/>
    <w:rsid w:val="00043653"/>
    <w:rsid w:val="000505BE"/>
    <w:rsid w:val="000516CA"/>
    <w:rsid w:val="00051DE7"/>
    <w:rsid w:val="00051F76"/>
    <w:rsid w:val="0005392A"/>
    <w:rsid w:val="00056FF3"/>
    <w:rsid w:val="0006481D"/>
    <w:rsid w:val="00072EC2"/>
    <w:rsid w:val="0007542A"/>
    <w:rsid w:val="00076A83"/>
    <w:rsid w:val="000859DD"/>
    <w:rsid w:val="0009128B"/>
    <w:rsid w:val="00093117"/>
    <w:rsid w:val="00093486"/>
    <w:rsid w:val="00093D01"/>
    <w:rsid w:val="00094F69"/>
    <w:rsid w:val="00095B87"/>
    <w:rsid w:val="000A3DC2"/>
    <w:rsid w:val="000B14EC"/>
    <w:rsid w:val="000B2082"/>
    <w:rsid w:val="000B5F27"/>
    <w:rsid w:val="000B6B07"/>
    <w:rsid w:val="000B7B90"/>
    <w:rsid w:val="000D3672"/>
    <w:rsid w:val="000D5002"/>
    <w:rsid w:val="000E1536"/>
    <w:rsid w:val="000E38CA"/>
    <w:rsid w:val="000E5A9B"/>
    <w:rsid w:val="000F2A12"/>
    <w:rsid w:val="000F62E8"/>
    <w:rsid w:val="000F7DA9"/>
    <w:rsid w:val="00101314"/>
    <w:rsid w:val="001015D1"/>
    <w:rsid w:val="00102F3A"/>
    <w:rsid w:val="00105517"/>
    <w:rsid w:val="001063AB"/>
    <w:rsid w:val="00106B44"/>
    <w:rsid w:val="00114CEF"/>
    <w:rsid w:val="00121011"/>
    <w:rsid w:val="001228F4"/>
    <w:rsid w:val="00127222"/>
    <w:rsid w:val="00130D69"/>
    <w:rsid w:val="00131606"/>
    <w:rsid w:val="0013194E"/>
    <w:rsid w:val="001319FC"/>
    <w:rsid w:val="001346EF"/>
    <w:rsid w:val="001368B0"/>
    <w:rsid w:val="001378D4"/>
    <w:rsid w:val="00141947"/>
    <w:rsid w:val="00152A1B"/>
    <w:rsid w:val="001545EE"/>
    <w:rsid w:val="00154A3E"/>
    <w:rsid w:val="00156C59"/>
    <w:rsid w:val="001606AA"/>
    <w:rsid w:val="0016576E"/>
    <w:rsid w:val="0016684B"/>
    <w:rsid w:val="001705C0"/>
    <w:rsid w:val="001707E5"/>
    <w:rsid w:val="001744E5"/>
    <w:rsid w:val="00176927"/>
    <w:rsid w:val="00181979"/>
    <w:rsid w:val="001819DC"/>
    <w:rsid w:val="00183B5C"/>
    <w:rsid w:val="001869F0"/>
    <w:rsid w:val="001877BE"/>
    <w:rsid w:val="00190CE1"/>
    <w:rsid w:val="00192031"/>
    <w:rsid w:val="00194BF4"/>
    <w:rsid w:val="00194FED"/>
    <w:rsid w:val="001A0233"/>
    <w:rsid w:val="001A0E4A"/>
    <w:rsid w:val="001A2092"/>
    <w:rsid w:val="001A695D"/>
    <w:rsid w:val="001A74D5"/>
    <w:rsid w:val="001A7DB3"/>
    <w:rsid w:val="001B01A3"/>
    <w:rsid w:val="001B4DB1"/>
    <w:rsid w:val="001C3B6A"/>
    <w:rsid w:val="001C46FB"/>
    <w:rsid w:val="001C7DE2"/>
    <w:rsid w:val="001D11CF"/>
    <w:rsid w:val="001D6DE0"/>
    <w:rsid w:val="001E7C68"/>
    <w:rsid w:val="001F0968"/>
    <w:rsid w:val="00203A82"/>
    <w:rsid w:val="00207DF8"/>
    <w:rsid w:val="002122CC"/>
    <w:rsid w:val="00216341"/>
    <w:rsid w:val="00217BFB"/>
    <w:rsid w:val="0022299B"/>
    <w:rsid w:val="00222D15"/>
    <w:rsid w:val="00222E48"/>
    <w:rsid w:val="00225003"/>
    <w:rsid w:val="00227CB5"/>
    <w:rsid w:val="00232347"/>
    <w:rsid w:val="00236A24"/>
    <w:rsid w:val="002412B7"/>
    <w:rsid w:val="00244155"/>
    <w:rsid w:val="002458F4"/>
    <w:rsid w:val="0024657F"/>
    <w:rsid w:val="00246C86"/>
    <w:rsid w:val="00252B78"/>
    <w:rsid w:val="002542E0"/>
    <w:rsid w:val="0026050E"/>
    <w:rsid w:val="002606B4"/>
    <w:rsid w:val="002622E7"/>
    <w:rsid w:val="002665E2"/>
    <w:rsid w:val="00267E34"/>
    <w:rsid w:val="00267EB6"/>
    <w:rsid w:val="00270FA7"/>
    <w:rsid w:val="00273C96"/>
    <w:rsid w:val="0027625C"/>
    <w:rsid w:val="0028108D"/>
    <w:rsid w:val="0028659F"/>
    <w:rsid w:val="00292544"/>
    <w:rsid w:val="0029396F"/>
    <w:rsid w:val="00294157"/>
    <w:rsid w:val="00295420"/>
    <w:rsid w:val="002A4F1A"/>
    <w:rsid w:val="002A67D8"/>
    <w:rsid w:val="002B1652"/>
    <w:rsid w:val="002B4BD6"/>
    <w:rsid w:val="002C087A"/>
    <w:rsid w:val="002C2AD2"/>
    <w:rsid w:val="002C61D9"/>
    <w:rsid w:val="002C6EDB"/>
    <w:rsid w:val="002D3540"/>
    <w:rsid w:val="002E063B"/>
    <w:rsid w:val="002E60F1"/>
    <w:rsid w:val="002F2812"/>
    <w:rsid w:val="002F45F3"/>
    <w:rsid w:val="00301A22"/>
    <w:rsid w:val="00306205"/>
    <w:rsid w:val="0031397C"/>
    <w:rsid w:val="0031546A"/>
    <w:rsid w:val="00320DF0"/>
    <w:rsid w:val="00322D03"/>
    <w:rsid w:val="003254B9"/>
    <w:rsid w:val="0032763D"/>
    <w:rsid w:val="00334342"/>
    <w:rsid w:val="003361EA"/>
    <w:rsid w:val="00346818"/>
    <w:rsid w:val="00351EA8"/>
    <w:rsid w:val="003555EC"/>
    <w:rsid w:val="00355B7B"/>
    <w:rsid w:val="003563A9"/>
    <w:rsid w:val="00356EC8"/>
    <w:rsid w:val="003732EA"/>
    <w:rsid w:val="00375B81"/>
    <w:rsid w:val="003768F6"/>
    <w:rsid w:val="00380C1A"/>
    <w:rsid w:val="00381D3E"/>
    <w:rsid w:val="003870EC"/>
    <w:rsid w:val="00387B95"/>
    <w:rsid w:val="00392CF5"/>
    <w:rsid w:val="00396DFB"/>
    <w:rsid w:val="00397DEA"/>
    <w:rsid w:val="003A283B"/>
    <w:rsid w:val="003B3293"/>
    <w:rsid w:val="003B67EF"/>
    <w:rsid w:val="003C00E5"/>
    <w:rsid w:val="003C090C"/>
    <w:rsid w:val="003C46B3"/>
    <w:rsid w:val="003C575A"/>
    <w:rsid w:val="003C6AA0"/>
    <w:rsid w:val="003D53F2"/>
    <w:rsid w:val="003D70A0"/>
    <w:rsid w:val="003E3567"/>
    <w:rsid w:val="003E6BA1"/>
    <w:rsid w:val="003F02B2"/>
    <w:rsid w:val="003F3F45"/>
    <w:rsid w:val="003F4EFD"/>
    <w:rsid w:val="003F66E7"/>
    <w:rsid w:val="003F6A43"/>
    <w:rsid w:val="00401135"/>
    <w:rsid w:val="0040325B"/>
    <w:rsid w:val="004071C5"/>
    <w:rsid w:val="00410B55"/>
    <w:rsid w:val="00411691"/>
    <w:rsid w:val="00414297"/>
    <w:rsid w:val="0041549F"/>
    <w:rsid w:val="004156C8"/>
    <w:rsid w:val="004177D9"/>
    <w:rsid w:val="00425E01"/>
    <w:rsid w:val="004261FD"/>
    <w:rsid w:val="00430CB4"/>
    <w:rsid w:val="004356F1"/>
    <w:rsid w:val="00436B22"/>
    <w:rsid w:val="0044186D"/>
    <w:rsid w:val="00441998"/>
    <w:rsid w:val="0044216D"/>
    <w:rsid w:val="0044492F"/>
    <w:rsid w:val="00456590"/>
    <w:rsid w:val="0046250E"/>
    <w:rsid w:val="00462776"/>
    <w:rsid w:val="004640FE"/>
    <w:rsid w:val="00467127"/>
    <w:rsid w:val="00467C84"/>
    <w:rsid w:val="004701A6"/>
    <w:rsid w:val="00470312"/>
    <w:rsid w:val="004730E4"/>
    <w:rsid w:val="004748B4"/>
    <w:rsid w:val="00476109"/>
    <w:rsid w:val="0048251D"/>
    <w:rsid w:val="00484E13"/>
    <w:rsid w:val="00485A73"/>
    <w:rsid w:val="004921FF"/>
    <w:rsid w:val="0049518E"/>
    <w:rsid w:val="00496343"/>
    <w:rsid w:val="0049679E"/>
    <w:rsid w:val="004A3006"/>
    <w:rsid w:val="004A4282"/>
    <w:rsid w:val="004A503C"/>
    <w:rsid w:val="004A5663"/>
    <w:rsid w:val="004B0303"/>
    <w:rsid w:val="004B1883"/>
    <w:rsid w:val="004B382C"/>
    <w:rsid w:val="004B4720"/>
    <w:rsid w:val="004B5FE5"/>
    <w:rsid w:val="004C1249"/>
    <w:rsid w:val="004C46B9"/>
    <w:rsid w:val="004C5359"/>
    <w:rsid w:val="004C649A"/>
    <w:rsid w:val="004C7DDD"/>
    <w:rsid w:val="004D4929"/>
    <w:rsid w:val="004D616B"/>
    <w:rsid w:val="004D7262"/>
    <w:rsid w:val="004E2322"/>
    <w:rsid w:val="004E2E73"/>
    <w:rsid w:val="004E379D"/>
    <w:rsid w:val="004E4318"/>
    <w:rsid w:val="004F0BC9"/>
    <w:rsid w:val="004F212E"/>
    <w:rsid w:val="004F3597"/>
    <w:rsid w:val="004F47BB"/>
    <w:rsid w:val="004F5576"/>
    <w:rsid w:val="004F5625"/>
    <w:rsid w:val="004F6ABA"/>
    <w:rsid w:val="00500FFB"/>
    <w:rsid w:val="0050236C"/>
    <w:rsid w:val="005032DB"/>
    <w:rsid w:val="005111EE"/>
    <w:rsid w:val="0051753C"/>
    <w:rsid w:val="00533739"/>
    <w:rsid w:val="00534DC3"/>
    <w:rsid w:val="0054428F"/>
    <w:rsid w:val="00550F99"/>
    <w:rsid w:val="00551981"/>
    <w:rsid w:val="00556100"/>
    <w:rsid w:val="005561F7"/>
    <w:rsid w:val="00557DDA"/>
    <w:rsid w:val="0056188A"/>
    <w:rsid w:val="005638A4"/>
    <w:rsid w:val="00572517"/>
    <w:rsid w:val="00575352"/>
    <w:rsid w:val="00576A8D"/>
    <w:rsid w:val="00581A01"/>
    <w:rsid w:val="00583C81"/>
    <w:rsid w:val="00584235"/>
    <w:rsid w:val="00584DE0"/>
    <w:rsid w:val="00590751"/>
    <w:rsid w:val="0059194D"/>
    <w:rsid w:val="00592F5E"/>
    <w:rsid w:val="005974AD"/>
    <w:rsid w:val="005A295F"/>
    <w:rsid w:val="005B3102"/>
    <w:rsid w:val="005B4B15"/>
    <w:rsid w:val="005B5C42"/>
    <w:rsid w:val="005C494B"/>
    <w:rsid w:val="005C6D29"/>
    <w:rsid w:val="005D1EE4"/>
    <w:rsid w:val="005D296B"/>
    <w:rsid w:val="005D3262"/>
    <w:rsid w:val="005D4A12"/>
    <w:rsid w:val="005D4BC2"/>
    <w:rsid w:val="005D4C01"/>
    <w:rsid w:val="005E320F"/>
    <w:rsid w:val="005E678F"/>
    <w:rsid w:val="0060133E"/>
    <w:rsid w:val="00602DAD"/>
    <w:rsid w:val="006127AB"/>
    <w:rsid w:val="00615B66"/>
    <w:rsid w:val="00621149"/>
    <w:rsid w:val="006214CB"/>
    <w:rsid w:val="006226A5"/>
    <w:rsid w:val="006258EF"/>
    <w:rsid w:val="00625D93"/>
    <w:rsid w:val="00641C1A"/>
    <w:rsid w:val="00651873"/>
    <w:rsid w:val="00651CBC"/>
    <w:rsid w:val="00654078"/>
    <w:rsid w:val="0065436D"/>
    <w:rsid w:val="00667951"/>
    <w:rsid w:val="00670F74"/>
    <w:rsid w:val="00671A7C"/>
    <w:rsid w:val="00677B40"/>
    <w:rsid w:val="00682F0B"/>
    <w:rsid w:val="006922AD"/>
    <w:rsid w:val="0069329D"/>
    <w:rsid w:val="0069443F"/>
    <w:rsid w:val="006A3EBC"/>
    <w:rsid w:val="006B0498"/>
    <w:rsid w:val="006B38D1"/>
    <w:rsid w:val="006B494A"/>
    <w:rsid w:val="006B4EB6"/>
    <w:rsid w:val="006C0737"/>
    <w:rsid w:val="006C08D9"/>
    <w:rsid w:val="006C0A1C"/>
    <w:rsid w:val="006C2FA8"/>
    <w:rsid w:val="006D4C36"/>
    <w:rsid w:val="006D78D1"/>
    <w:rsid w:val="006E09C0"/>
    <w:rsid w:val="006E1C83"/>
    <w:rsid w:val="006E1E83"/>
    <w:rsid w:val="006E3199"/>
    <w:rsid w:val="006E798E"/>
    <w:rsid w:val="006F3E7B"/>
    <w:rsid w:val="007058EF"/>
    <w:rsid w:val="00705E9F"/>
    <w:rsid w:val="00707549"/>
    <w:rsid w:val="00713F71"/>
    <w:rsid w:val="00721AA2"/>
    <w:rsid w:val="00721C81"/>
    <w:rsid w:val="00722467"/>
    <w:rsid w:val="007228E9"/>
    <w:rsid w:val="007229E9"/>
    <w:rsid w:val="00722DA3"/>
    <w:rsid w:val="00723B6A"/>
    <w:rsid w:val="00724596"/>
    <w:rsid w:val="00730ADF"/>
    <w:rsid w:val="00741EFE"/>
    <w:rsid w:val="007444CD"/>
    <w:rsid w:val="007470DF"/>
    <w:rsid w:val="00753834"/>
    <w:rsid w:val="00753886"/>
    <w:rsid w:val="00772CA3"/>
    <w:rsid w:val="007747A0"/>
    <w:rsid w:val="00783B75"/>
    <w:rsid w:val="007855E0"/>
    <w:rsid w:val="0079353F"/>
    <w:rsid w:val="0079786E"/>
    <w:rsid w:val="007A1005"/>
    <w:rsid w:val="007A38E0"/>
    <w:rsid w:val="007A5966"/>
    <w:rsid w:val="007A7ECE"/>
    <w:rsid w:val="007B1542"/>
    <w:rsid w:val="007B1CB7"/>
    <w:rsid w:val="007B3CC9"/>
    <w:rsid w:val="007B3E27"/>
    <w:rsid w:val="007B57BF"/>
    <w:rsid w:val="007B60FA"/>
    <w:rsid w:val="007C1589"/>
    <w:rsid w:val="007C7217"/>
    <w:rsid w:val="007D4767"/>
    <w:rsid w:val="007E2AE1"/>
    <w:rsid w:val="007F563F"/>
    <w:rsid w:val="007F7CD9"/>
    <w:rsid w:val="00810ABF"/>
    <w:rsid w:val="00811E18"/>
    <w:rsid w:val="008144ED"/>
    <w:rsid w:val="008145BD"/>
    <w:rsid w:val="0081658D"/>
    <w:rsid w:val="00816629"/>
    <w:rsid w:val="008175F4"/>
    <w:rsid w:val="00817E4A"/>
    <w:rsid w:val="00820840"/>
    <w:rsid w:val="0082474D"/>
    <w:rsid w:val="00826931"/>
    <w:rsid w:val="00836BF3"/>
    <w:rsid w:val="008629A8"/>
    <w:rsid w:val="008724BF"/>
    <w:rsid w:val="0088564E"/>
    <w:rsid w:val="00890EFF"/>
    <w:rsid w:val="00892C39"/>
    <w:rsid w:val="008940AD"/>
    <w:rsid w:val="008979E3"/>
    <w:rsid w:val="008A17AA"/>
    <w:rsid w:val="008A315D"/>
    <w:rsid w:val="008B2927"/>
    <w:rsid w:val="008C3526"/>
    <w:rsid w:val="008C3D57"/>
    <w:rsid w:val="008C3EAB"/>
    <w:rsid w:val="008D0C79"/>
    <w:rsid w:val="008D0FE8"/>
    <w:rsid w:val="008D3316"/>
    <w:rsid w:val="008E0CF9"/>
    <w:rsid w:val="008E27AF"/>
    <w:rsid w:val="008E4B62"/>
    <w:rsid w:val="008E4BA5"/>
    <w:rsid w:val="008F018A"/>
    <w:rsid w:val="008F1BB1"/>
    <w:rsid w:val="008F1C33"/>
    <w:rsid w:val="008F44CF"/>
    <w:rsid w:val="008F4A83"/>
    <w:rsid w:val="008F65C0"/>
    <w:rsid w:val="00902259"/>
    <w:rsid w:val="009048AC"/>
    <w:rsid w:val="00910857"/>
    <w:rsid w:val="00917EDC"/>
    <w:rsid w:val="0092032F"/>
    <w:rsid w:val="00920D3F"/>
    <w:rsid w:val="00925103"/>
    <w:rsid w:val="00926921"/>
    <w:rsid w:val="00927586"/>
    <w:rsid w:val="00935589"/>
    <w:rsid w:val="00935C92"/>
    <w:rsid w:val="00936AE4"/>
    <w:rsid w:val="00937D53"/>
    <w:rsid w:val="009401AA"/>
    <w:rsid w:val="0094782E"/>
    <w:rsid w:val="00947CDE"/>
    <w:rsid w:val="00966DAF"/>
    <w:rsid w:val="00972B60"/>
    <w:rsid w:val="009731BC"/>
    <w:rsid w:val="00973F4E"/>
    <w:rsid w:val="009743B6"/>
    <w:rsid w:val="00975F15"/>
    <w:rsid w:val="00983988"/>
    <w:rsid w:val="009874C5"/>
    <w:rsid w:val="009949E8"/>
    <w:rsid w:val="00994FF7"/>
    <w:rsid w:val="00995183"/>
    <w:rsid w:val="009B2A86"/>
    <w:rsid w:val="009B4F0D"/>
    <w:rsid w:val="009C2B55"/>
    <w:rsid w:val="009C366A"/>
    <w:rsid w:val="009C460F"/>
    <w:rsid w:val="009C68AD"/>
    <w:rsid w:val="009D31AF"/>
    <w:rsid w:val="009D5419"/>
    <w:rsid w:val="009E6F78"/>
    <w:rsid w:val="009F32F3"/>
    <w:rsid w:val="009F64E8"/>
    <w:rsid w:val="00A0645A"/>
    <w:rsid w:val="00A07DCF"/>
    <w:rsid w:val="00A10A07"/>
    <w:rsid w:val="00A17E24"/>
    <w:rsid w:val="00A20159"/>
    <w:rsid w:val="00A213C5"/>
    <w:rsid w:val="00A247C1"/>
    <w:rsid w:val="00A2600F"/>
    <w:rsid w:val="00A30D1C"/>
    <w:rsid w:val="00A326F5"/>
    <w:rsid w:val="00A3296D"/>
    <w:rsid w:val="00A32C2F"/>
    <w:rsid w:val="00A3475B"/>
    <w:rsid w:val="00A40C9D"/>
    <w:rsid w:val="00A504B6"/>
    <w:rsid w:val="00A53B42"/>
    <w:rsid w:val="00A5479A"/>
    <w:rsid w:val="00A63DCC"/>
    <w:rsid w:val="00A65B15"/>
    <w:rsid w:val="00A72B06"/>
    <w:rsid w:val="00A77E57"/>
    <w:rsid w:val="00A80765"/>
    <w:rsid w:val="00A968A7"/>
    <w:rsid w:val="00A97238"/>
    <w:rsid w:val="00AA21E4"/>
    <w:rsid w:val="00AA2F20"/>
    <w:rsid w:val="00AA547C"/>
    <w:rsid w:val="00AA7FCC"/>
    <w:rsid w:val="00AB306E"/>
    <w:rsid w:val="00AB33A3"/>
    <w:rsid w:val="00AB36DD"/>
    <w:rsid w:val="00AD1B73"/>
    <w:rsid w:val="00AD3ABF"/>
    <w:rsid w:val="00AD4BEB"/>
    <w:rsid w:val="00AD62CA"/>
    <w:rsid w:val="00AE6103"/>
    <w:rsid w:val="00AF1D6C"/>
    <w:rsid w:val="00AF37C5"/>
    <w:rsid w:val="00B00D9B"/>
    <w:rsid w:val="00B03F41"/>
    <w:rsid w:val="00B069D0"/>
    <w:rsid w:val="00B06FA2"/>
    <w:rsid w:val="00B102F9"/>
    <w:rsid w:val="00B107AA"/>
    <w:rsid w:val="00B1223E"/>
    <w:rsid w:val="00B145E6"/>
    <w:rsid w:val="00B16811"/>
    <w:rsid w:val="00B21ED2"/>
    <w:rsid w:val="00B24025"/>
    <w:rsid w:val="00B244BA"/>
    <w:rsid w:val="00B2666A"/>
    <w:rsid w:val="00B2785D"/>
    <w:rsid w:val="00B30BE4"/>
    <w:rsid w:val="00B355AA"/>
    <w:rsid w:val="00B401DF"/>
    <w:rsid w:val="00B45758"/>
    <w:rsid w:val="00B459DC"/>
    <w:rsid w:val="00B46191"/>
    <w:rsid w:val="00B551E2"/>
    <w:rsid w:val="00B6430B"/>
    <w:rsid w:val="00B8400D"/>
    <w:rsid w:val="00B9616B"/>
    <w:rsid w:val="00BA580D"/>
    <w:rsid w:val="00BB6BAF"/>
    <w:rsid w:val="00BB71A2"/>
    <w:rsid w:val="00BC0819"/>
    <w:rsid w:val="00BC0A67"/>
    <w:rsid w:val="00BC36DF"/>
    <w:rsid w:val="00BC6F9A"/>
    <w:rsid w:val="00BC7B34"/>
    <w:rsid w:val="00BC7C31"/>
    <w:rsid w:val="00BD1F7E"/>
    <w:rsid w:val="00BD3939"/>
    <w:rsid w:val="00BD5E98"/>
    <w:rsid w:val="00BD7BCB"/>
    <w:rsid w:val="00BE036D"/>
    <w:rsid w:val="00BE6C8D"/>
    <w:rsid w:val="00BF1566"/>
    <w:rsid w:val="00BF191F"/>
    <w:rsid w:val="00C00D75"/>
    <w:rsid w:val="00C22829"/>
    <w:rsid w:val="00C229C0"/>
    <w:rsid w:val="00C24A42"/>
    <w:rsid w:val="00C2629C"/>
    <w:rsid w:val="00C32672"/>
    <w:rsid w:val="00C3460E"/>
    <w:rsid w:val="00C34995"/>
    <w:rsid w:val="00C41E5A"/>
    <w:rsid w:val="00C428CE"/>
    <w:rsid w:val="00C4387F"/>
    <w:rsid w:val="00C47830"/>
    <w:rsid w:val="00C5092C"/>
    <w:rsid w:val="00C532ED"/>
    <w:rsid w:val="00C54C5C"/>
    <w:rsid w:val="00C552C2"/>
    <w:rsid w:val="00C56A76"/>
    <w:rsid w:val="00C615ED"/>
    <w:rsid w:val="00C7405E"/>
    <w:rsid w:val="00C837ED"/>
    <w:rsid w:val="00C83F31"/>
    <w:rsid w:val="00C86AB0"/>
    <w:rsid w:val="00C86F7C"/>
    <w:rsid w:val="00C87030"/>
    <w:rsid w:val="00C91841"/>
    <w:rsid w:val="00C918A7"/>
    <w:rsid w:val="00C947C2"/>
    <w:rsid w:val="00CA0D07"/>
    <w:rsid w:val="00CA0E65"/>
    <w:rsid w:val="00CA5418"/>
    <w:rsid w:val="00CA6179"/>
    <w:rsid w:val="00CB7047"/>
    <w:rsid w:val="00CC682A"/>
    <w:rsid w:val="00CD60D2"/>
    <w:rsid w:val="00CE0C40"/>
    <w:rsid w:val="00CE6BD6"/>
    <w:rsid w:val="00CF14EC"/>
    <w:rsid w:val="00CF18D5"/>
    <w:rsid w:val="00CF3501"/>
    <w:rsid w:val="00D01BED"/>
    <w:rsid w:val="00D0250E"/>
    <w:rsid w:val="00D025F2"/>
    <w:rsid w:val="00D12AFF"/>
    <w:rsid w:val="00D14006"/>
    <w:rsid w:val="00D16530"/>
    <w:rsid w:val="00D2106E"/>
    <w:rsid w:val="00D221F8"/>
    <w:rsid w:val="00D24A55"/>
    <w:rsid w:val="00D26DED"/>
    <w:rsid w:val="00D2796D"/>
    <w:rsid w:val="00D30E57"/>
    <w:rsid w:val="00D35D83"/>
    <w:rsid w:val="00D36569"/>
    <w:rsid w:val="00D439CA"/>
    <w:rsid w:val="00D43CFD"/>
    <w:rsid w:val="00D44256"/>
    <w:rsid w:val="00D44D9F"/>
    <w:rsid w:val="00D452EA"/>
    <w:rsid w:val="00D505AC"/>
    <w:rsid w:val="00D506D5"/>
    <w:rsid w:val="00D528B7"/>
    <w:rsid w:val="00D5452C"/>
    <w:rsid w:val="00D56BEA"/>
    <w:rsid w:val="00D57A54"/>
    <w:rsid w:val="00D6154B"/>
    <w:rsid w:val="00D63DB8"/>
    <w:rsid w:val="00D66EAD"/>
    <w:rsid w:val="00D67CBE"/>
    <w:rsid w:val="00D71207"/>
    <w:rsid w:val="00D71C68"/>
    <w:rsid w:val="00D7210D"/>
    <w:rsid w:val="00D7382D"/>
    <w:rsid w:val="00D7782D"/>
    <w:rsid w:val="00D81B5A"/>
    <w:rsid w:val="00D83489"/>
    <w:rsid w:val="00D8482C"/>
    <w:rsid w:val="00D874DE"/>
    <w:rsid w:val="00D910ED"/>
    <w:rsid w:val="00D91341"/>
    <w:rsid w:val="00D934AD"/>
    <w:rsid w:val="00D97F31"/>
    <w:rsid w:val="00DA2AE9"/>
    <w:rsid w:val="00DA5B18"/>
    <w:rsid w:val="00DB2F79"/>
    <w:rsid w:val="00DC55AB"/>
    <w:rsid w:val="00DC792E"/>
    <w:rsid w:val="00DE555B"/>
    <w:rsid w:val="00DE57BE"/>
    <w:rsid w:val="00DF1CF0"/>
    <w:rsid w:val="00E03F12"/>
    <w:rsid w:val="00E12B85"/>
    <w:rsid w:val="00E14647"/>
    <w:rsid w:val="00E14648"/>
    <w:rsid w:val="00E1465C"/>
    <w:rsid w:val="00E161AF"/>
    <w:rsid w:val="00E162A0"/>
    <w:rsid w:val="00E17756"/>
    <w:rsid w:val="00E2080D"/>
    <w:rsid w:val="00E240B8"/>
    <w:rsid w:val="00E25065"/>
    <w:rsid w:val="00E30E4A"/>
    <w:rsid w:val="00E34450"/>
    <w:rsid w:val="00E42C0D"/>
    <w:rsid w:val="00E434A1"/>
    <w:rsid w:val="00E506E5"/>
    <w:rsid w:val="00E54A5B"/>
    <w:rsid w:val="00E56C5A"/>
    <w:rsid w:val="00E635B5"/>
    <w:rsid w:val="00E779C3"/>
    <w:rsid w:val="00E8238E"/>
    <w:rsid w:val="00E83DFF"/>
    <w:rsid w:val="00E86E69"/>
    <w:rsid w:val="00E9471C"/>
    <w:rsid w:val="00E9510C"/>
    <w:rsid w:val="00EA0125"/>
    <w:rsid w:val="00EB195D"/>
    <w:rsid w:val="00EB21C3"/>
    <w:rsid w:val="00EB7D3E"/>
    <w:rsid w:val="00ED0302"/>
    <w:rsid w:val="00ED7606"/>
    <w:rsid w:val="00EE079D"/>
    <w:rsid w:val="00EE0DF3"/>
    <w:rsid w:val="00EE4643"/>
    <w:rsid w:val="00EF18B5"/>
    <w:rsid w:val="00EF7490"/>
    <w:rsid w:val="00F0047C"/>
    <w:rsid w:val="00F00BBD"/>
    <w:rsid w:val="00F06C04"/>
    <w:rsid w:val="00F101C7"/>
    <w:rsid w:val="00F10B15"/>
    <w:rsid w:val="00F11DFB"/>
    <w:rsid w:val="00F132F4"/>
    <w:rsid w:val="00F13E9C"/>
    <w:rsid w:val="00F1433E"/>
    <w:rsid w:val="00F2184B"/>
    <w:rsid w:val="00F21E66"/>
    <w:rsid w:val="00F2200F"/>
    <w:rsid w:val="00F23BF3"/>
    <w:rsid w:val="00F31678"/>
    <w:rsid w:val="00F326AB"/>
    <w:rsid w:val="00F37B72"/>
    <w:rsid w:val="00F402BE"/>
    <w:rsid w:val="00F51C36"/>
    <w:rsid w:val="00F552EA"/>
    <w:rsid w:val="00F573EA"/>
    <w:rsid w:val="00F60A52"/>
    <w:rsid w:val="00F62D14"/>
    <w:rsid w:val="00F70B3E"/>
    <w:rsid w:val="00F72AA4"/>
    <w:rsid w:val="00F7352C"/>
    <w:rsid w:val="00F753C2"/>
    <w:rsid w:val="00F75E87"/>
    <w:rsid w:val="00F7776D"/>
    <w:rsid w:val="00F82867"/>
    <w:rsid w:val="00F904F6"/>
    <w:rsid w:val="00F90551"/>
    <w:rsid w:val="00FA62BF"/>
    <w:rsid w:val="00FB10F7"/>
    <w:rsid w:val="00FB2BEB"/>
    <w:rsid w:val="00FC51F3"/>
    <w:rsid w:val="00FC6E62"/>
    <w:rsid w:val="00FD0F8E"/>
    <w:rsid w:val="00FD58D8"/>
    <w:rsid w:val="00FD7023"/>
    <w:rsid w:val="00FE3330"/>
    <w:rsid w:val="00FE3E95"/>
    <w:rsid w:val="00FE5436"/>
    <w:rsid w:val="00FE6E48"/>
    <w:rsid w:val="00FF10E5"/>
    <w:rsid w:val="00FF630D"/>
    <w:rsid w:val="00FF6A9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7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2B60"/>
    <w:pPr>
      <w:tabs>
        <w:tab w:val="center" w:pos="4252"/>
        <w:tab w:val="right" w:pos="8504"/>
      </w:tabs>
      <w:snapToGrid w:val="0"/>
    </w:pPr>
    <w:rPr>
      <w:lang/>
    </w:rPr>
  </w:style>
  <w:style w:type="character" w:customStyle="1" w:styleId="a4">
    <w:name w:val="ヘッダー (文字)"/>
    <w:link w:val="a3"/>
    <w:rsid w:val="00972B60"/>
    <w:rPr>
      <w:kern w:val="2"/>
      <w:sz w:val="21"/>
      <w:szCs w:val="24"/>
    </w:rPr>
  </w:style>
  <w:style w:type="paragraph" w:styleId="a5">
    <w:name w:val="footer"/>
    <w:basedOn w:val="a"/>
    <w:link w:val="a6"/>
    <w:rsid w:val="00972B60"/>
    <w:pPr>
      <w:tabs>
        <w:tab w:val="center" w:pos="4252"/>
        <w:tab w:val="right" w:pos="8504"/>
      </w:tabs>
      <w:snapToGrid w:val="0"/>
    </w:pPr>
    <w:rPr>
      <w:lang/>
    </w:rPr>
  </w:style>
  <w:style w:type="character" w:customStyle="1" w:styleId="a6">
    <w:name w:val="フッター (文字)"/>
    <w:link w:val="a5"/>
    <w:rsid w:val="00972B60"/>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78EC-270D-4550-82D1-8F01FF63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費支弁書</vt:lpstr>
      <vt:lpstr>　　　　　　　　　　　　　　　　　　　経費支弁書</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費支弁書</dc:title>
  <dc:subject/>
  <dc:creator>福岡国際学院2</dc:creator>
  <cp:keywords/>
  <cp:lastModifiedBy>janardan male</cp:lastModifiedBy>
  <cp:revision>5</cp:revision>
  <cp:lastPrinted>2010-03-03T01:12:00Z</cp:lastPrinted>
  <dcterms:created xsi:type="dcterms:W3CDTF">2013-06-11T06:47:00Z</dcterms:created>
  <dcterms:modified xsi:type="dcterms:W3CDTF">2013-12-11T06:41:00Z</dcterms:modified>
</cp:coreProperties>
</file>